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67523" w14:textId="002E6D35" w:rsidR="00C30EB2" w:rsidRPr="00816A49" w:rsidRDefault="005D4B5D" w:rsidP="005775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16A49">
        <w:rPr>
          <w:rFonts w:ascii="Times New Roman" w:hAnsi="Times New Roman" w:cs="Times New Roman"/>
          <w:b/>
          <w:sz w:val="36"/>
          <w:szCs w:val="36"/>
        </w:rPr>
        <w:t>Shuyun</w:t>
      </w:r>
      <w:proofErr w:type="spellEnd"/>
      <w:r w:rsidRPr="00816A4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16A49">
        <w:rPr>
          <w:rFonts w:ascii="Times New Roman" w:hAnsi="Times New Roman" w:cs="Times New Roman"/>
          <w:b/>
          <w:sz w:val="36"/>
          <w:szCs w:val="36"/>
        </w:rPr>
        <w:t>Xue</w:t>
      </w:r>
      <w:proofErr w:type="spellEnd"/>
    </w:p>
    <w:p w14:paraId="0AE8827B" w14:textId="1FECE4BE" w:rsidR="005D4B5D" w:rsidRPr="00FB4343" w:rsidRDefault="00646BA2" w:rsidP="00FB43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12 Bates. Street</w:t>
      </w:r>
      <w:r w:rsidR="005D4B5D" w:rsidRPr="00FB4343">
        <w:rPr>
          <w:rFonts w:ascii="Times New Roman" w:hAnsi="Times New Roman" w:cs="Times New Roman"/>
        </w:rPr>
        <w:t xml:space="preserve">, Apt </w:t>
      </w:r>
      <w:r>
        <w:rPr>
          <w:rFonts w:ascii="Times New Roman" w:hAnsi="Times New Roman" w:cs="Times New Roman"/>
        </w:rPr>
        <w:t>111</w:t>
      </w:r>
      <w:r w:rsidR="005D4B5D" w:rsidRPr="00FB434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ittsburgh</w:t>
      </w:r>
      <w:r w:rsidR="005D4B5D" w:rsidRPr="00FB434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</w:t>
      </w:r>
      <w:r w:rsidR="005D4B5D" w:rsidRPr="00FB4343">
        <w:rPr>
          <w:rFonts w:ascii="Times New Roman" w:hAnsi="Times New Roman" w:cs="Times New Roman"/>
        </w:rPr>
        <w:t xml:space="preserve">. Tel: 518-9150899. Email: </w:t>
      </w:r>
      <w:hyperlink r:id="rId6" w:history="1">
        <w:r w:rsidRPr="0051450B">
          <w:rPr>
            <w:rStyle w:val="Hyperlink"/>
            <w:rFonts w:ascii="Times New Roman" w:hAnsi="Times New Roman" w:cs="Times New Roman"/>
          </w:rPr>
          <w:t>shx32@pitt.edu</w:t>
        </w:r>
      </w:hyperlink>
    </w:p>
    <w:p w14:paraId="14E25618" w14:textId="77777777" w:rsidR="005D4B5D" w:rsidRDefault="005D4B5D">
      <w:pPr>
        <w:rPr>
          <w:rFonts w:ascii="Times New Roman" w:hAnsi="Times New Roman" w:cs="Times New Roman"/>
          <w:sz w:val="26"/>
          <w:szCs w:val="26"/>
        </w:rPr>
      </w:pPr>
    </w:p>
    <w:p w14:paraId="228FDF94" w14:textId="3A8CD9AB" w:rsidR="00E664B8" w:rsidRDefault="00E664B8" w:rsidP="00DA6234">
      <w:pPr>
        <w:pStyle w:val="Date"/>
        <w:tabs>
          <w:tab w:val="clear" w:pos="2160"/>
          <w:tab w:val="left" w:pos="1800"/>
        </w:tabs>
        <w:jc w:val="both"/>
        <w:rPr>
          <w:rFonts w:eastAsia="仿宋"/>
          <w:szCs w:val="24"/>
          <w:lang w:eastAsia="zh-CN"/>
        </w:rPr>
      </w:pPr>
      <w:r>
        <w:rPr>
          <w:rFonts w:eastAsia="仿宋"/>
          <w:b/>
          <w:szCs w:val="24"/>
          <w:lang w:eastAsia="zh-CN"/>
        </w:rPr>
        <w:t xml:space="preserve">OBJECTIVE: </w:t>
      </w:r>
      <w:r>
        <w:rPr>
          <w:rFonts w:eastAsia="仿宋"/>
          <w:szCs w:val="24"/>
          <w:lang w:eastAsia="zh-CN"/>
        </w:rPr>
        <w:t xml:space="preserve">To receive admittance into the </w:t>
      </w:r>
      <w:r w:rsidR="00646BA2">
        <w:rPr>
          <w:rFonts w:eastAsia="仿宋"/>
          <w:szCs w:val="24"/>
          <w:lang w:eastAsia="zh-CN"/>
        </w:rPr>
        <w:t xml:space="preserve">Ed. D Programs </w:t>
      </w:r>
      <w:r>
        <w:rPr>
          <w:rFonts w:eastAsia="仿宋"/>
          <w:szCs w:val="24"/>
          <w:lang w:eastAsia="zh-CN"/>
        </w:rPr>
        <w:t xml:space="preserve">in </w:t>
      </w:r>
      <w:r w:rsidR="00646BA2">
        <w:rPr>
          <w:rFonts w:eastAsia="Kaiti SC Regular"/>
        </w:rPr>
        <w:t xml:space="preserve">School of Education </w:t>
      </w:r>
      <w:r w:rsidR="008D0AC7">
        <w:rPr>
          <w:rFonts w:eastAsia="Kaiti SC Regular"/>
        </w:rPr>
        <w:t>at University of Pittsburg</w:t>
      </w:r>
      <w:r w:rsidR="00646BA2">
        <w:rPr>
          <w:rFonts w:eastAsia="Kaiti SC Regular"/>
        </w:rPr>
        <w:t>.</w:t>
      </w:r>
      <w:r w:rsidR="00895525">
        <w:rPr>
          <w:rFonts w:eastAsia="仿宋"/>
          <w:szCs w:val="24"/>
          <w:lang w:eastAsia="zh-CN"/>
        </w:rPr>
        <w:t xml:space="preserve"> </w:t>
      </w:r>
    </w:p>
    <w:p w14:paraId="77F29043" w14:textId="77777777" w:rsidR="00A01151" w:rsidRDefault="00A01151" w:rsidP="00A01151">
      <w:pPr>
        <w:rPr>
          <w:rFonts w:ascii="Times New Roman" w:hAnsi="Times New Roman" w:cs="Times New Roman"/>
          <w:sz w:val="32"/>
          <w:szCs w:val="32"/>
        </w:rPr>
      </w:pPr>
    </w:p>
    <w:p w14:paraId="4A0D8D0B" w14:textId="48875002" w:rsidR="005D4B5D" w:rsidRDefault="00CE2E46" w:rsidP="00A01151">
      <w:pPr>
        <w:rPr>
          <w:rFonts w:ascii="Times New Roman" w:eastAsia="仿宋" w:hAnsi="Times New Roman" w:cs="Times New Roman"/>
          <w:b/>
        </w:rPr>
      </w:pPr>
      <w:r w:rsidRPr="00A01151">
        <w:rPr>
          <w:rFonts w:ascii="Times New Roman" w:eastAsia="仿宋" w:hAnsi="Times New Roman" w:cs="Times New Roman"/>
          <w:b/>
        </w:rPr>
        <w:t>EDUCATION</w:t>
      </w:r>
    </w:p>
    <w:p w14:paraId="0A15433B" w14:textId="6CC0F47D" w:rsidR="00646BA2" w:rsidRDefault="00646BA2" w:rsidP="00A01151">
      <w:pPr>
        <w:rPr>
          <w:rFonts w:ascii="Times New Roman" w:eastAsia="仿宋" w:hAnsi="Times New Roman" w:cs="Times New Roman"/>
          <w:b/>
        </w:rPr>
      </w:pPr>
    </w:p>
    <w:p w14:paraId="4170593E" w14:textId="7607C79E" w:rsidR="00646BA2" w:rsidRDefault="00646BA2" w:rsidP="00A01151">
      <w:pPr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University at Pittsburgh                                                                                 08/2018-</w:t>
      </w:r>
    </w:p>
    <w:p w14:paraId="2381E160" w14:textId="6F00BC6B" w:rsidR="00646BA2" w:rsidRDefault="00646BA2" w:rsidP="00A01151">
      <w:pPr>
        <w:rPr>
          <w:rFonts w:ascii="Times New Roman" w:eastAsia="仿宋" w:hAnsi="Times New Roman" w:cs="Times New Roman"/>
        </w:rPr>
      </w:pPr>
      <w:r w:rsidRPr="00646BA2">
        <w:rPr>
          <w:rFonts w:ascii="Times New Roman" w:eastAsia="仿宋" w:hAnsi="Times New Roman" w:cs="Times New Roman"/>
        </w:rPr>
        <w:t>Program</w:t>
      </w:r>
      <w:r>
        <w:rPr>
          <w:rFonts w:ascii="Times New Roman" w:eastAsia="仿宋" w:hAnsi="Times New Roman" w:cs="Times New Roman"/>
        </w:rPr>
        <w:t>: Social and Comparative Analysis in Education</w:t>
      </w:r>
    </w:p>
    <w:p w14:paraId="247D72FA" w14:textId="4D9FF306" w:rsidR="00646BA2" w:rsidRPr="00295583" w:rsidRDefault="00646BA2" w:rsidP="00646BA2">
      <w:pPr>
        <w:rPr>
          <w:rFonts w:ascii="Times New Roman" w:hAnsi="Times New Roman" w:cs="Times New Roman"/>
          <w:color w:val="000000" w:themeColor="text1"/>
        </w:rPr>
      </w:pPr>
      <w:r w:rsidRPr="00295583">
        <w:rPr>
          <w:rFonts w:ascii="Times New Roman" w:hAnsi="Times New Roman" w:cs="Times New Roman"/>
          <w:color w:val="000000" w:themeColor="text1"/>
        </w:rPr>
        <w:t xml:space="preserve">Grade Point Average </w:t>
      </w:r>
      <w:r>
        <w:rPr>
          <w:rFonts w:ascii="Times New Roman" w:hAnsi="Times New Roman" w:cs="Times New Roman"/>
          <w:color w:val="000000" w:themeColor="text1"/>
        </w:rPr>
        <w:t>4.0</w:t>
      </w:r>
      <w:r w:rsidRPr="00295583">
        <w:rPr>
          <w:rFonts w:ascii="Times New Roman" w:hAnsi="Times New Roman" w:cs="Times New Roman"/>
          <w:color w:val="000000" w:themeColor="text1"/>
        </w:rPr>
        <w:t>/4.0</w:t>
      </w:r>
    </w:p>
    <w:p w14:paraId="3D09E923" w14:textId="77777777" w:rsidR="00861AAB" w:rsidRPr="00A01151" w:rsidRDefault="00861AAB" w:rsidP="00A01151">
      <w:pPr>
        <w:rPr>
          <w:rFonts w:ascii="Times New Roman" w:eastAsia="仿宋" w:hAnsi="Times New Roman" w:cs="Times New Roman"/>
          <w:b/>
        </w:rPr>
      </w:pPr>
    </w:p>
    <w:p w14:paraId="35E63030" w14:textId="63A7B48B" w:rsidR="007279B8" w:rsidRPr="00EE47B3" w:rsidRDefault="001D0AD8">
      <w:pPr>
        <w:rPr>
          <w:rFonts w:ascii="Times New Roman" w:hAnsi="Times New Roman" w:cs="Times New Roman"/>
          <w:b/>
          <w:color w:val="000000" w:themeColor="text1"/>
        </w:rPr>
      </w:pPr>
      <w:r w:rsidRPr="00EE47B3">
        <w:rPr>
          <w:rFonts w:ascii="Times New Roman" w:hAnsi="Times New Roman" w:cs="Times New Roman"/>
          <w:b/>
          <w:color w:val="000000" w:themeColor="text1"/>
        </w:rPr>
        <w:t xml:space="preserve">University at Albany, </w:t>
      </w:r>
      <w:r w:rsidR="007279B8" w:rsidRPr="00EE47B3">
        <w:rPr>
          <w:rFonts w:ascii="Times New Roman" w:hAnsi="Times New Roman" w:cs="Times New Roman"/>
          <w:b/>
          <w:color w:val="000000" w:themeColor="text1"/>
        </w:rPr>
        <w:t>State University of</w:t>
      </w:r>
      <w:r w:rsidRPr="00EE47B3">
        <w:rPr>
          <w:rFonts w:ascii="Times New Roman" w:hAnsi="Times New Roman" w:cs="Times New Roman"/>
          <w:b/>
          <w:color w:val="000000" w:themeColor="text1"/>
        </w:rPr>
        <w:t xml:space="preserve"> New York</w:t>
      </w:r>
      <w:r w:rsidR="007279B8" w:rsidRPr="00EE47B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95583" w:rsidRPr="00EE47B3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EE47B3">
        <w:rPr>
          <w:rFonts w:ascii="Times New Roman" w:hAnsi="Times New Roman" w:cs="Times New Roman"/>
          <w:b/>
          <w:color w:val="000000" w:themeColor="text1"/>
        </w:rPr>
        <w:t xml:space="preserve">                            08/</w:t>
      </w:r>
      <w:r w:rsidR="007279B8" w:rsidRPr="00EE47B3">
        <w:rPr>
          <w:rFonts w:ascii="Times New Roman" w:hAnsi="Times New Roman" w:cs="Times New Roman"/>
          <w:b/>
          <w:color w:val="000000" w:themeColor="text1"/>
        </w:rPr>
        <w:t>2016-</w:t>
      </w:r>
      <w:r w:rsidR="00EE47B3">
        <w:rPr>
          <w:rFonts w:ascii="Times New Roman" w:hAnsi="Times New Roman" w:cs="Times New Roman"/>
          <w:b/>
          <w:color w:val="000000" w:themeColor="text1"/>
        </w:rPr>
        <w:t>05/</w:t>
      </w:r>
      <w:r w:rsidR="007279B8" w:rsidRPr="00EE47B3">
        <w:rPr>
          <w:rFonts w:ascii="Times New Roman" w:hAnsi="Times New Roman" w:cs="Times New Roman"/>
          <w:b/>
          <w:color w:val="000000" w:themeColor="text1"/>
        </w:rPr>
        <w:t>2018</w:t>
      </w:r>
    </w:p>
    <w:p w14:paraId="7B427A6A" w14:textId="77777777" w:rsidR="001D0AD8" w:rsidRDefault="001D0AD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ajor: </w:t>
      </w:r>
      <w:r w:rsidR="005D4B5D" w:rsidRPr="00295583">
        <w:rPr>
          <w:rFonts w:ascii="Times New Roman" w:hAnsi="Times New Roman" w:cs="Times New Roman"/>
          <w:color w:val="000000" w:themeColor="text1"/>
        </w:rPr>
        <w:t xml:space="preserve">Journalism </w:t>
      </w:r>
    </w:p>
    <w:p w14:paraId="6D3EAFF9" w14:textId="5DE028CA" w:rsidR="005D4B5D" w:rsidRPr="005775FA" w:rsidRDefault="005775F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or</w:t>
      </w:r>
      <w:r w:rsidRPr="005775F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Economic</w:t>
      </w:r>
      <w:r w:rsidR="002E7E4D">
        <w:rPr>
          <w:rFonts w:ascii="Times New Roman" w:eastAsia="Times New Roman" w:hAnsi="Times New Roman" w:cs="Times New Roman"/>
        </w:rPr>
        <w:t>s</w:t>
      </w:r>
      <w:r w:rsidR="007835D1">
        <w:rPr>
          <w:rFonts w:ascii="Times New Roman" w:eastAsia="Times New Roman" w:hAnsi="Times New Roman" w:cs="Times New Roman"/>
        </w:rPr>
        <w:t xml:space="preserve"> </w:t>
      </w:r>
    </w:p>
    <w:p w14:paraId="131C37B1" w14:textId="5D5DC2B2" w:rsidR="005D4B5D" w:rsidRPr="00295583" w:rsidRDefault="00264B06" w:rsidP="005D4B5D">
      <w:pPr>
        <w:rPr>
          <w:rFonts w:ascii="Times New Roman" w:hAnsi="Times New Roman" w:cs="Times New Roman"/>
          <w:color w:val="000000" w:themeColor="text1"/>
        </w:rPr>
      </w:pPr>
      <w:r w:rsidRPr="00295583">
        <w:rPr>
          <w:rFonts w:ascii="Times New Roman" w:hAnsi="Times New Roman" w:cs="Times New Roman"/>
          <w:color w:val="000000" w:themeColor="text1"/>
        </w:rPr>
        <w:t>Grade Point Average 3.5</w:t>
      </w:r>
      <w:r w:rsidR="00A706E8">
        <w:rPr>
          <w:rFonts w:ascii="Times New Roman" w:hAnsi="Times New Roman" w:cs="Times New Roman"/>
          <w:color w:val="000000" w:themeColor="text1"/>
        </w:rPr>
        <w:t>4</w:t>
      </w:r>
      <w:r w:rsidR="005D4B5D" w:rsidRPr="00295583">
        <w:rPr>
          <w:rFonts w:ascii="Times New Roman" w:hAnsi="Times New Roman" w:cs="Times New Roman"/>
          <w:color w:val="000000" w:themeColor="text1"/>
        </w:rPr>
        <w:t>/4.0</w:t>
      </w:r>
    </w:p>
    <w:p w14:paraId="7082A71B" w14:textId="77777777" w:rsidR="007279B8" w:rsidRPr="00295583" w:rsidRDefault="007279B8" w:rsidP="005D4B5D">
      <w:pPr>
        <w:rPr>
          <w:rFonts w:ascii="Times New Roman" w:hAnsi="Times New Roman" w:cs="Times New Roman"/>
          <w:color w:val="000000" w:themeColor="text1"/>
        </w:rPr>
      </w:pPr>
    </w:p>
    <w:p w14:paraId="3C914B7B" w14:textId="022C886D" w:rsidR="005D4B5D" w:rsidRPr="00EE47B3" w:rsidRDefault="005D4B5D" w:rsidP="005D4B5D">
      <w:pPr>
        <w:rPr>
          <w:rFonts w:ascii="Times New Roman" w:hAnsi="Times New Roman" w:cs="Times New Roman"/>
          <w:b/>
          <w:color w:val="000000" w:themeColor="text1"/>
        </w:rPr>
      </w:pPr>
      <w:r w:rsidRPr="00EE47B3">
        <w:rPr>
          <w:rFonts w:ascii="Times New Roman" w:hAnsi="Times New Roman" w:cs="Times New Roman"/>
          <w:b/>
          <w:color w:val="000000" w:themeColor="text1"/>
        </w:rPr>
        <w:t>Tai</w:t>
      </w:r>
      <w:r w:rsidR="00CD0D98" w:rsidRPr="00EE47B3">
        <w:rPr>
          <w:rFonts w:ascii="Times New Roman" w:hAnsi="Times New Roman" w:cs="Times New Roman"/>
          <w:b/>
          <w:color w:val="000000" w:themeColor="text1"/>
        </w:rPr>
        <w:t>y</w:t>
      </w:r>
      <w:r w:rsidRPr="00EE47B3">
        <w:rPr>
          <w:rFonts w:ascii="Times New Roman" w:hAnsi="Times New Roman" w:cs="Times New Roman"/>
          <w:b/>
          <w:color w:val="000000" w:themeColor="text1"/>
        </w:rPr>
        <w:t>uan Normal University</w:t>
      </w:r>
      <w:r w:rsidRPr="00EE47B3">
        <w:rPr>
          <w:rFonts w:ascii="Times New Roman" w:hAnsi="Times New Roman" w:cs="Times New Roman" w:hint="eastAsia"/>
          <w:b/>
          <w:color w:val="000000" w:themeColor="text1"/>
        </w:rPr>
        <w:t xml:space="preserve"> </w:t>
      </w:r>
      <w:r w:rsidR="007279B8" w:rsidRPr="00EE47B3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</w:t>
      </w:r>
      <w:r w:rsidR="00295583" w:rsidRPr="00EE47B3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EE47B3">
        <w:rPr>
          <w:rFonts w:ascii="Times New Roman" w:hAnsi="Times New Roman" w:cs="Times New Roman"/>
          <w:b/>
          <w:color w:val="000000" w:themeColor="text1"/>
        </w:rPr>
        <w:t xml:space="preserve">                              09/</w:t>
      </w:r>
      <w:r w:rsidRPr="00EE47B3">
        <w:rPr>
          <w:rFonts w:ascii="Times New Roman" w:hAnsi="Times New Roman" w:cs="Times New Roman" w:hint="eastAsia"/>
          <w:b/>
          <w:color w:val="000000" w:themeColor="text1"/>
        </w:rPr>
        <w:t>2014-</w:t>
      </w:r>
      <w:r w:rsidR="00EE47B3">
        <w:rPr>
          <w:rFonts w:ascii="Times New Roman" w:hAnsi="Times New Roman" w:cs="Times New Roman"/>
          <w:b/>
          <w:color w:val="000000" w:themeColor="text1"/>
        </w:rPr>
        <w:t>07/</w:t>
      </w:r>
      <w:r w:rsidRPr="00EE47B3">
        <w:rPr>
          <w:rFonts w:ascii="Times New Roman" w:hAnsi="Times New Roman" w:cs="Times New Roman" w:hint="eastAsia"/>
          <w:b/>
          <w:color w:val="000000" w:themeColor="text1"/>
        </w:rPr>
        <w:t>2016</w:t>
      </w:r>
    </w:p>
    <w:p w14:paraId="2D0980C8" w14:textId="08124F0B" w:rsidR="005D4B5D" w:rsidRPr="00295583" w:rsidRDefault="00A706E8" w:rsidP="005D4B5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ade Point Average 3.30</w:t>
      </w:r>
      <w:r w:rsidR="005D4B5D" w:rsidRPr="00295583">
        <w:rPr>
          <w:rFonts w:ascii="Times New Roman" w:hAnsi="Times New Roman" w:cs="Times New Roman"/>
          <w:color w:val="000000" w:themeColor="text1"/>
        </w:rPr>
        <w:t>/4.0</w:t>
      </w:r>
      <w:r w:rsidR="007279B8" w:rsidRPr="00295583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  <w:r w:rsidR="00295583" w:rsidRPr="00295583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r w:rsidR="0066183E">
        <w:rPr>
          <w:rFonts w:ascii="Times New Roman" w:hAnsi="Times New Roman" w:cs="Times New Roman"/>
          <w:color w:val="000000" w:themeColor="text1"/>
        </w:rPr>
        <w:t xml:space="preserve">      Shan</w:t>
      </w:r>
      <w:r w:rsidR="007279B8" w:rsidRPr="00295583">
        <w:rPr>
          <w:rFonts w:ascii="Times New Roman" w:hAnsi="Times New Roman" w:cs="Times New Roman"/>
          <w:color w:val="000000" w:themeColor="text1"/>
        </w:rPr>
        <w:t>xi, China</w:t>
      </w:r>
    </w:p>
    <w:p w14:paraId="3DD37C91" w14:textId="08A58342" w:rsidR="00295583" w:rsidRDefault="006D3FD4" w:rsidP="0029558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jor:</w:t>
      </w:r>
      <w:r w:rsidR="00036A6B">
        <w:rPr>
          <w:rFonts w:ascii="Times New Roman" w:hAnsi="Times New Roman" w:cs="Times New Roman"/>
          <w:color w:val="000000" w:themeColor="text1"/>
        </w:rPr>
        <w:t xml:space="preserve"> Journalism</w:t>
      </w:r>
    </w:p>
    <w:p w14:paraId="4AFC8903" w14:textId="77777777" w:rsidR="006D3FD4" w:rsidRPr="00295583" w:rsidRDefault="006D3FD4" w:rsidP="00295583">
      <w:pP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</w:pPr>
    </w:p>
    <w:p w14:paraId="39757D3E" w14:textId="77777777" w:rsidR="00295583" w:rsidRPr="00295583" w:rsidRDefault="00295583" w:rsidP="00295583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196A8ED" w14:textId="62FA2AD0" w:rsidR="005D4B5D" w:rsidRDefault="00CE2E46" w:rsidP="00C30EB2">
      <w:pPr>
        <w:rPr>
          <w:rFonts w:ascii="Times New Roman" w:eastAsia="仿宋" w:hAnsi="Times New Roman" w:cs="Times New Roman"/>
          <w:b/>
        </w:rPr>
      </w:pPr>
      <w:r w:rsidRPr="00C30EB2">
        <w:rPr>
          <w:rFonts w:ascii="Times New Roman" w:eastAsia="仿宋" w:hAnsi="Times New Roman" w:cs="Times New Roman"/>
          <w:b/>
        </w:rPr>
        <w:t>WORK EXPERIENCE</w:t>
      </w:r>
    </w:p>
    <w:p w14:paraId="3249496D" w14:textId="4092A899" w:rsidR="00260EF4" w:rsidRDefault="00260EF4" w:rsidP="00C30EB2">
      <w:pPr>
        <w:rPr>
          <w:rFonts w:ascii="Times New Roman" w:eastAsia="仿宋" w:hAnsi="Times New Roman" w:cs="Times New Roman"/>
          <w:b/>
        </w:rPr>
      </w:pPr>
    </w:p>
    <w:p w14:paraId="555AD2CB" w14:textId="30C0E386" w:rsidR="00260EF4" w:rsidRDefault="00260EF4" w:rsidP="00260EF4">
      <w:pPr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Institute for International Students in Education in the University of Pittsburgh</w:t>
      </w:r>
    </w:p>
    <w:p w14:paraId="5DF242F8" w14:textId="77777777" w:rsidR="00260EF4" w:rsidRDefault="00260EF4" w:rsidP="00260EF4">
      <w:pPr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Intern                                                                                                             01/2019-Present</w:t>
      </w:r>
    </w:p>
    <w:p w14:paraId="48D3DC6C" w14:textId="77777777" w:rsidR="00260EF4" w:rsidRDefault="00260EF4" w:rsidP="00260EF4">
      <w:pPr>
        <w:rPr>
          <w:rFonts w:ascii="Times New Roman" w:eastAsia="仿宋" w:hAnsi="Times New Roman" w:cs="Times New Roman"/>
          <w:b/>
        </w:rPr>
      </w:pPr>
    </w:p>
    <w:p w14:paraId="06D317C3" w14:textId="78B137AC" w:rsidR="00260EF4" w:rsidRPr="00260EF4" w:rsidRDefault="00260EF4" w:rsidP="00260EF4">
      <w:pPr>
        <w:pStyle w:val="ListParagraph"/>
        <w:numPr>
          <w:ilvl w:val="0"/>
          <w:numId w:val="10"/>
        </w:numPr>
        <w:rPr>
          <w:rFonts w:ascii="Times New Roman" w:eastAsia="仿宋" w:hAnsi="Times New Roman" w:cs="Times New Roman"/>
        </w:rPr>
      </w:pPr>
      <w:r w:rsidRPr="00260EF4">
        <w:rPr>
          <w:rFonts w:ascii="Times New Roman" w:eastAsia="仿宋" w:hAnsi="Times New Roman" w:cs="Times New Roman"/>
        </w:rPr>
        <w:t xml:space="preserve">Assists IISE through media related jobs, Alumni relationships, events and actives. </w:t>
      </w:r>
    </w:p>
    <w:p w14:paraId="122BB4CF" w14:textId="77777777" w:rsidR="00C30EB2" w:rsidRDefault="00C30EB2" w:rsidP="00C30EB2">
      <w:pPr>
        <w:rPr>
          <w:rFonts w:ascii="Times New Roman" w:eastAsia="仿宋" w:hAnsi="Times New Roman" w:cs="Times New Roman"/>
          <w:b/>
        </w:rPr>
      </w:pPr>
    </w:p>
    <w:p w14:paraId="721E1D00" w14:textId="5FA8042A" w:rsidR="00C30EB2" w:rsidRDefault="00C30EB2" w:rsidP="00C30EB2">
      <w:pPr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 xml:space="preserve">Academic Collaboration for Excellence LLC                       </w:t>
      </w:r>
      <w:r w:rsidR="00BA05F9">
        <w:rPr>
          <w:rFonts w:ascii="Times New Roman" w:eastAsia="仿宋" w:hAnsi="Times New Roman" w:cs="Times New Roman"/>
          <w:b/>
        </w:rPr>
        <w:t xml:space="preserve">                     </w:t>
      </w:r>
      <w:r w:rsidR="00492ECC" w:rsidRPr="008D0AC7">
        <w:rPr>
          <w:rFonts w:ascii="Times New Roman" w:eastAsia="仿宋" w:hAnsi="Times New Roman" w:cs="Times New Roman"/>
          <w:b/>
        </w:rPr>
        <w:t>09/2017</w:t>
      </w:r>
      <w:r w:rsidR="00BA05F9" w:rsidRPr="008D0AC7">
        <w:rPr>
          <w:rFonts w:ascii="Times New Roman" w:eastAsia="仿宋" w:hAnsi="Times New Roman" w:cs="Times New Roman"/>
          <w:b/>
        </w:rPr>
        <w:t>-</w:t>
      </w:r>
      <w:r w:rsidR="00260EF4">
        <w:rPr>
          <w:rFonts w:ascii="Times New Roman" w:eastAsia="仿宋" w:hAnsi="Times New Roman" w:cs="Times New Roman"/>
          <w:b/>
        </w:rPr>
        <w:t>08/2018</w:t>
      </w:r>
    </w:p>
    <w:p w14:paraId="24A172D7" w14:textId="0B041C45" w:rsidR="00AD0733" w:rsidRDefault="00492ECC" w:rsidP="00C30EB2">
      <w:pPr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 xml:space="preserve">Intern and then </w:t>
      </w:r>
      <w:r w:rsidR="00AD0733">
        <w:rPr>
          <w:rFonts w:ascii="Times New Roman" w:eastAsia="仿宋" w:hAnsi="Times New Roman" w:cs="Times New Roman"/>
          <w:b/>
        </w:rPr>
        <w:t>Assistant to CEO</w:t>
      </w:r>
    </w:p>
    <w:p w14:paraId="60BF5D5F" w14:textId="77777777" w:rsidR="00AD0733" w:rsidRPr="00C30EB2" w:rsidRDefault="00AD0733" w:rsidP="00C30EB2">
      <w:pPr>
        <w:rPr>
          <w:rFonts w:ascii="Times New Roman" w:eastAsia="仿宋" w:hAnsi="Times New Roman" w:cs="Times New Roman"/>
          <w:b/>
        </w:rPr>
      </w:pPr>
    </w:p>
    <w:p w14:paraId="2F142225" w14:textId="39D2A0A8" w:rsidR="00006897" w:rsidRDefault="00006897" w:rsidP="00DA62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 U.S. schools and universities to learn</w:t>
      </w:r>
      <w:r w:rsidR="00AD0733">
        <w:rPr>
          <w:rFonts w:ascii="Times New Roman" w:hAnsi="Times New Roman" w:cs="Times New Roman"/>
        </w:rPr>
        <w:t xml:space="preserve"> about</w:t>
      </w:r>
      <w:r w:rsidR="008C0987">
        <w:rPr>
          <w:rFonts w:ascii="Times New Roman" w:hAnsi="Times New Roman" w:cs="Times New Roman"/>
        </w:rPr>
        <w:t xml:space="preserve"> the</w:t>
      </w:r>
      <w:r w:rsidR="00AD0733">
        <w:rPr>
          <w:rFonts w:ascii="Times New Roman" w:hAnsi="Times New Roman" w:cs="Times New Roman"/>
        </w:rPr>
        <w:t xml:space="preserve"> institutions, especially regarding their enrollment strategies for recru</w:t>
      </w:r>
      <w:r w:rsidR="00052D2E">
        <w:rPr>
          <w:rFonts w:ascii="Times New Roman" w:hAnsi="Times New Roman" w:cs="Times New Roman"/>
        </w:rPr>
        <w:t>iting international students</w:t>
      </w:r>
      <w:r w:rsidR="00AD0733" w:rsidRPr="00052D2E">
        <w:rPr>
          <w:rFonts w:ascii="Times New Roman" w:hAnsi="Times New Roman" w:cs="Times New Roman"/>
        </w:rPr>
        <w:t xml:space="preserve"> </w:t>
      </w:r>
    </w:p>
    <w:p w14:paraId="47A0274A" w14:textId="51F760E3" w:rsidR="00052D2E" w:rsidRDefault="006D7C6E" w:rsidP="00DA62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 with school principals, learn about the school, and </w:t>
      </w:r>
      <w:r w:rsidR="009F1572">
        <w:rPr>
          <w:rFonts w:ascii="Times New Roman" w:hAnsi="Times New Roman" w:cs="Times New Roman"/>
        </w:rPr>
        <w:t>discuss collaboration models</w:t>
      </w:r>
      <w:r w:rsidR="003B2DB3">
        <w:rPr>
          <w:rFonts w:ascii="Times New Roman" w:hAnsi="Times New Roman" w:cs="Times New Roman"/>
        </w:rPr>
        <w:t xml:space="preserve"> </w:t>
      </w:r>
    </w:p>
    <w:p w14:paraId="4A5E29B2" w14:textId="1A4CBB9C" w:rsidR="006D7C6E" w:rsidRPr="00052D2E" w:rsidRDefault="005B4D8E" w:rsidP="00DA62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te survey questions for the Chinese students at the private s</w:t>
      </w:r>
      <w:r w:rsidR="007101D3">
        <w:rPr>
          <w:rFonts w:ascii="Times New Roman" w:hAnsi="Times New Roman" w:cs="Times New Roman"/>
        </w:rPr>
        <w:t>econdary schools in the U.S</w:t>
      </w:r>
      <w:r w:rsidR="00895525">
        <w:rPr>
          <w:rFonts w:ascii="Times New Roman" w:hAnsi="Times New Roman" w:cs="Times New Roman"/>
        </w:rPr>
        <w:t>.</w:t>
      </w:r>
      <w:r w:rsidR="007101D3">
        <w:rPr>
          <w:rFonts w:ascii="Times New Roman" w:hAnsi="Times New Roman" w:cs="Times New Roman"/>
        </w:rPr>
        <w:t xml:space="preserve"> </w:t>
      </w:r>
    </w:p>
    <w:p w14:paraId="1F859479" w14:textId="49AA7C2E" w:rsidR="008C2CB0" w:rsidRDefault="002860D9" w:rsidP="00DA62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7606D">
        <w:rPr>
          <w:rFonts w:ascii="Times New Roman" w:hAnsi="Times New Roman" w:cs="Times New Roman"/>
        </w:rPr>
        <w:t xml:space="preserve">Interview </w:t>
      </w:r>
      <w:r w:rsidR="00A15C25">
        <w:rPr>
          <w:rFonts w:ascii="Times New Roman" w:hAnsi="Times New Roman" w:cs="Times New Roman"/>
        </w:rPr>
        <w:t xml:space="preserve">the </w:t>
      </w:r>
      <w:r w:rsidRPr="0037606D">
        <w:rPr>
          <w:rFonts w:ascii="Times New Roman" w:hAnsi="Times New Roman" w:cs="Times New Roman"/>
        </w:rPr>
        <w:t>Chines</w:t>
      </w:r>
      <w:bookmarkStart w:id="0" w:name="_GoBack"/>
      <w:bookmarkEnd w:id="0"/>
      <w:r w:rsidRPr="0037606D">
        <w:rPr>
          <w:rFonts w:ascii="Times New Roman" w:hAnsi="Times New Roman" w:cs="Times New Roman"/>
        </w:rPr>
        <w:t xml:space="preserve">e students </w:t>
      </w:r>
      <w:r w:rsidR="007F1DF1">
        <w:rPr>
          <w:rFonts w:ascii="Times New Roman" w:hAnsi="Times New Roman" w:cs="Times New Roman"/>
        </w:rPr>
        <w:t>who study</w:t>
      </w:r>
      <w:r w:rsidRPr="0037606D">
        <w:rPr>
          <w:rFonts w:ascii="Times New Roman" w:hAnsi="Times New Roman" w:cs="Times New Roman"/>
        </w:rPr>
        <w:t xml:space="preserve"> at </w:t>
      </w:r>
      <w:r w:rsidR="00A15C25">
        <w:rPr>
          <w:rFonts w:ascii="Times New Roman" w:hAnsi="Times New Roman" w:cs="Times New Roman"/>
        </w:rPr>
        <w:t>the private schools in the U.S, l</w:t>
      </w:r>
      <w:r w:rsidR="007F2E4D">
        <w:rPr>
          <w:rFonts w:ascii="Times New Roman" w:hAnsi="Times New Roman" w:cs="Times New Roman"/>
        </w:rPr>
        <w:t>earn about their challenges,</w:t>
      </w:r>
      <w:r w:rsidR="00A15C25">
        <w:rPr>
          <w:rFonts w:ascii="Times New Roman" w:hAnsi="Times New Roman" w:cs="Times New Roman"/>
        </w:rPr>
        <w:t xml:space="preserve"> </w:t>
      </w:r>
      <w:r w:rsidR="00C56B94">
        <w:rPr>
          <w:rFonts w:ascii="Times New Roman" w:hAnsi="Times New Roman" w:cs="Times New Roman"/>
        </w:rPr>
        <w:t xml:space="preserve">suggest a list of </w:t>
      </w:r>
      <w:r w:rsidR="00E41B6C">
        <w:rPr>
          <w:rFonts w:ascii="Times New Roman" w:hAnsi="Times New Roman" w:cs="Times New Roman"/>
        </w:rPr>
        <w:t xml:space="preserve">workshops to improve students’ </w:t>
      </w:r>
      <w:r w:rsidR="007F1DF1">
        <w:rPr>
          <w:rFonts w:ascii="Times New Roman" w:hAnsi="Times New Roman" w:cs="Times New Roman"/>
        </w:rPr>
        <w:t>academic skills</w:t>
      </w:r>
      <w:r w:rsidR="007F2E4D">
        <w:rPr>
          <w:rFonts w:ascii="Times New Roman" w:hAnsi="Times New Roman" w:cs="Times New Roman"/>
        </w:rPr>
        <w:t>,</w:t>
      </w:r>
      <w:r w:rsidR="007F1DF1">
        <w:rPr>
          <w:rFonts w:ascii="Times New Roman" w:hAnsi="Times New Roman" w:cs="Times New Roman"/>
        </w:rPr>
        <w:t xml:space="preserve"> and help</w:t>
      </w:r>
      <w:r w:rsidR="00E41B6C">
        <w:rPr>
          <w:rFonts w:ascii="Times New Roman" w:hAnsi="Times New Roman" w:cs="Times New Roman"/>
        </w:rPr>
        <w:t xml:space="preserve"> them assimilate in the U.S. culture</w:t>
      </w:r>
    </w:p>
    <w:p w14:paraId="40F8E71F" w14:textId="66EDF2C1" w:rsidR="003C6462" w:rsidRDefault="005B61EE" w:rsidP="00DA62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 a group of professionals</w:t>
      </w:r>
      <w:r w:rsidR="003C6462">
        <w:rPr>
          <w:rFonts w:ascii="Times New Roman" w:hAnsi="Times New Roman" w:cs="Times New Roman"/>
        </w:rPr>
        <w:t xml:space="preserve"> to conduct workshops for Chinese students who study at the private schools in the U.S.</w:t>
      </w:r>
      <w:r>
        <w:rPr>
          <w:rFonts w:ascii="Times New Roman" w:hAnsi="Times New Roman" w:cs="Times New Roman"/>
        </w:rPr>
        <w:t xml:space="preserve"> </w:t>
      </w:r>
      <w:r w:rsidR="00E41B6C">
        <w:rPr>
          <w:rFonts w:ascii="Times New Roman" w:hAnsi="Times New Roman" w:cs="Times New Roman"/>
        </w:rPr>
        <w:t xml:space="preserve"> </w:t>
      </w:r>
    </w:p>
    <w:p w14:paraId="45A0BAF2" w14:textId="54A318B4" w:rsidR="002860D9" w:rsidRPr="0037606D" w:rsidRDefault="002860D9" w:rsidP="00DA62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7606D">
        <w:rPr>
          <w:rFonts w:ascii="Times New Roman" w:hAnsi="Times New Roman" w:cs="Times New Roman"/>
        </w:rPr>
        <w:t>Assist in making brochures, flyers, and other marketing and promotional materials</w:t>
      </w:r>
    </w:p>
    <w:p w14:paraId="4230B6A6" w14:textId="0FF79CEA" w:rsidR="002860D9" w:rsidRPr="0037606D" w:rsidRDefault="002860D9" w:rsidP="00DA62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7606D">
        <w:rPr>
          <w:rFonts w:ascii="Times New Roman" w:hAnsi="Times New Roman" w:cs="Times New Roman"/>
        </w:rPr>
        <w:t>Assist in translating the texts from English to Chinese or vice versa</w:t>
      </w:r>
    </w:p>
    <w:p w14:paraId="61DBC4E3" w14:textId="1005FBEB" w:rsidR="002860D9" w:rsidRDefault="002860D9" w:rsidP="00DA62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7606D">
        <w:rPr>
          <w:rFonts w:ascii="Times New Roman" w:hAnsi="Times New Roman" w:cs="Times New Roman"/>
        </w:rPr>
        <w:t xml:space="preserve">Assist in transcribing the interviews </w:t>
      </w:r>
    </w:p>
    <w:p w14:paraId="2CE7B59C" w14:textId="6AF42339" w:rsidR="00974B26" w:rsidRPr="0037606D" w:rsidRDefault="00974B26" w:rsidP="00DA62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organize students’ activities</w:t>
      </w:r>
    </w:p>
    <w:p w14:paraId="2A2EDDDE" w14:textId="77777777" w:rsidR="00DF2874" w:rsidRDefault="00DF2874" w:rsidP="005D4B5D">
      <w:pPr>
        <w:rPr>
          <w:rFonts w:ascii="Times New Roman" w:hAnsi="Times New Roman" w:cs="Times New Roman"/>
          <w:sz w:val="32"/>
          <w:szCs w:val="32"/>
        </w:rPr>
      </w:pPr>
    </w:p>
    <w:p w14:paraId="7205F66A" w14:textId="2ABC7FB7" w:rsidR="00295583" w:rsidRPr="003C719A" w:rsidRDefault="00C21826" w:rsidP="00523338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eny</w:t>
      </w:r>
      <w:r w:rsidR="00A21436" w:rsidRPr="003C719A">
        <w:rPr>
          <w:rFonts w:ascii="Times New Roman" w:hAnsi="Times New Roman" w:cs="Times New Roman"/>
          <w:b/>
        </w:rPr>
        <w:t>ang</w:t>
      </w:r>
      <w:proofErr w:type="spellEnd"/>
      <w:r w:rsidR="005D4B5D" w:rsidRPr="003C719A">
        <w:rPr>
          <w:rFonts w:ascii="Times New Roman" w:hAnsi="Times New Roman" w:cs="Times New Roman"/>
          <w:b/>
        </w:rPr>
        <w:t xml:space="preserve"> Television Station</w:t>
      </w:r>
      <w:r w:rsidR="00DF2874" w:rsidRPr="003C719A">
        <w:rPr>
          <w:rFonts w:ascii="Times New Roman" w:hAnsi="Times New Roman" w:cs="Times New Roman"/>
        </w:rPr>
        <w:t xml:space="preserve">                                              </w:t>
      </w:r>
      <w:r w:rsidR="00A21345">
        <w:rPr>
          <w:rFonts w:ascii="Times New Roman" w:hAnsi="Times New Roman" w:cs="Times New Roman"/>
        </w:rPr>
        <w:t xml:space="preserve">                            </w:t>
      </w:r>
      <w:r w:rsidR="00DF2874" w:rsidRPr="003C719A">
        <w:rPr>
          <w:rFonts w:ascii="Times New Roman" w:hAnsi="Times New Roman" w:cs="Times New Roman"/>
        </w:rPr>
        <w:t xml:space="preserve"> </w:t>
      </w:r>
      <w:r w:rsidR="00DF2874" w:rsidRPr="003C719A">
        <w:rPr>
          <w:rFonts w:ascii="Times New Roman" w:hAnsi="Times New Roman" w:cs="Times New Roman"/>
          <w:b/>
        </w:rPr>
        <w:t>06/2016-08/2016</w:t>
      </w:r>
    </w:p>
    <w:p w14:paraId="001FCAF3" w14:textId="13173C14" w:rsidR="00523338" w:rsidRPr="003C719A" w:rsidRDefault="00523338" w:rsidP="00523338">
      <w:pPr>
        <w:rPr>
          <w:rFonts w:ascii="Times New Roman" w:hAnsi="Times New Roman" w:cs="Times New Roman"/>
          <w:b/>
        </w:rPr>
      </w:pPr>
      <w:r w:rsidRPr="003C719A">
        <w:rPr>
          <w:rFonts w:ascii="Times New Roman" w:hAnsi="Times New Roman" w:cs="Times New Roman"/>
          <w:b/>
        </w:rPr>
        <w:lastRenderedPageBreak/>
        <w:t>Intern</w:t>
      </w:r>
      <w:r w:rsidR="00A21436" w:rsidRPr="003C719A">
        <w:rPr>
          <w:rFonts w:ascii="Times New Roman" w:hAnsi="Times New Roman" w:cs="Times New Roman"/>
          <w:b/>
        </w:rPr>
        <w:t>, News Department</w:t>
      </w:r>
    </w:p>
    <w:p w14:paraId="1C3E0A20" w14:textId="0E9F6ADE" w:rsidR="00A21436" w:rsidRPr="003C719A" w:rsidRDefault="00A21436" w:rsidP="00A2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719A">
        <w:rPr>
          <w:rFonts w:ascii="Times New Roman" w:hAnsi="Times New Roman" w:cs="Times New Roman"/>
        </w:rPr>
        <w:t>Provide</w:t>
      </w:r>
      <w:r w:rsidR="00E235F1">
        <w:rPr>
          <w:rFonts w:ascii="Times New Roman" w:hAnsi="Times New Roman" w:cs="Times New Roman"/>
        </w:rPr>
        <w:t>d</w:t>
      </w:r>
      <w:r w:rsidRPr="003C719A">
        <w:rPr>
          <w:rFonts w:ascii="Times New Roman" w:hAnsi="Times New Roman" w:cs="Times New Roman"/>
        </w:rPr>
        <w:t xml:space="preserve"> administrative </w:t>
      </w:r>
      <w:r w:rsidR="00F6587A">
        <w:rPr>
          <w:rFonts w:ascii="Times New Roman" w:hAnsi="Times New Roman" w:cs="Times New Roman"/>
        </w:rPr>
        <w:t xml:space="preserve">and logistical </w:t>
      </w:r>
      <w:r w:rsidRPr="003C719A">
        <w:rPr>
          <w:rFonts w:ascii="Times New Roman" w:hAnsi="Times New Roman" w:cs="Times New Roman"/>
        </w:rPr>
        <w:t>support</w:t>
      </w:r>
    </w:p>
    <w:p w14:paraId="54E13B01" w14:textId="063A0192" w:rsidR="00A21436" w:rsidRPr="003C719A" w:rsidRDefault="000044C5" w:rsidP="00A2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</w:t>
      </w:r>
      <w:r w:rsidR="00E235F1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news reporters</w:t>
      </w:r>
      <w:r w:rsidR="00A21436" w:rsidRPr="003C719A">
        <w:rPr>
          <w:rFonts w:ascii="Times New Roman" w:hAnsi="Times New Roman" w:cs="Times New Roman"/>
        </w:rPr>
        <w:t xml:space="preserve"> </w:t>
      </w:r>
      <w:r w:rsidR="00895525">
        <w:rPr>
          <w:rFonts w:ascii="Times New Roman" w:hAnsi="Times New Roman" w:cs="Times New Roman"/>
        </w:rPr>
        <w:t>record</w:t>
      </w:r>
      <w:r w:rsidR="00A21436" w:rsidRPr="003C719A">
        <w:rPr>
          <w:rFonts w:ascii="Times New Roman" w:hAnsi="Times New Roman" w:cs="Times New Roman"/>
        </w:rPr>
        <w:t xml:space="preserve"> and edit videos</w:t>
      </w:r>
    </w:p>
    <w:p w14:paraId="4EE09350" w14:textId="77777777" w:rsidR="00A21436" w:rsidRPr="003C719A" w:rsidRDefault="00A21436" w:rsidP="003C719A">
      <w:pPr>
        <w:rPr>
          <w:rFonts w:ascii="Times New Roman" w:hAnsi="Times New Roman" w:cs="Times New Roman"/>
          <w:highlight w:val="yellow"/>
        </w:rPr>
      </w:pPr>
    </w:p>
    <w:p w14:paraId="1DE4957C" w14:textId="6F01C1E4" w:rsidR="00A1491E" w:rsidRDefault="00A1491E" w:rsidP="00A1491E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393EFC">
        <w:rPr>
          <w:rFonts w:ascii="Times New Roman" w:eastAsia="Times New Roman" w:hAnsi="Times New Roman" w:cs="Times New Roman"/>
          <w:b/>
          <w:color w:val="000000" w:themeColor="text1"/>
        </w:rPr>
        <w:t>LEADERSHIP EXPERIENCE</w:t>
      </w:r>
    </w:p>
    <w:p w14:paraId="2BA7C3AE" w14:textId="77777777" w:rsidR="00E24A2F" w:rsidRDefault="00E24A2F" w:rsidP="00A1491E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3D3C70D" w14:textId="46F115FE" w:rsidR="002912F1" w:rsidRDefault="00033DAB" w:rsidP="00A1491E">
      <w:pPr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Chair for</w:t>
      </w:r>
      <w:r w:rsidR="00946E1B">
        <w:rPr>
          <w:rFonts w:ascii="Times New Roman" w:eastAsia="Times New Roman" w:hAnsi="Times New Roman" w:cs="Times New Roman"/>
          <w:b/>
          <w:color w:val="000000" w:themeColor="text1"/>
        </w:rPr>
        <w:t xml:space="preserve"> Communications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5E0ABDC1" w14:textId="55C0D77A" w:rsidR="00E24A2F" w:rsidRDefault="001A07FE" w:rsidP="00A1491E">
      <w:pPr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Chinese Students and Scholars Association</w:t>
      </w:r>
      <w:r w:rsidR="002912F1">
        <w:rPr>
          <w:rFonts w:ascii="Times New Roman" w:eastAsia="Times New Roman" w:hAnsi="Times New Roman" w:cs="Times New Roman"/>
          <w:b/>
          <w:color w:val="000000" w:themeColor="text1"/>
        </w:rPr>
        <w:t xml:space="preserve"> (</w:t>
      </w:r>
      <w:proofErr w:type="gramStart"/>
      <w:r w:rsidR="002912F1">
        <w:rPr>
          <w:rFonts w:ascii="Times New Roman" w:eastAsia="Times New Roman" w:hAnsi="Times New Roman" w:cs="Times New Roman"/>
          <w:b/>
          <w:color w:val="000000" w:themeColor="text1"/>
        </w:rPr>
        <w:t>CSSA)</w:t>
      </w:r>
      <w:r w:rsidR="00C21826">
        <w:rPr>
          <w:rFonts w:ascii="Times New Roman" w:eastAsia="Times New Roman" w:hAnsi="Times New Roman" w:cs="Times New Roman"/>
          <w:b/>
          <w:color w:val="000000" w:themeColor="text1"/>
        </w:rPr>
        <w:t xml:space="preserve">   </w:t>
      </w:r>
      <w:proofErr w:type="gramEnd"/>
      <w:r w:rsidR="00C21826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  </w:t>
      </w:r>
      <w:r w:rsidR="002912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08/2016-</w:t>
      </w:r>
      <w:r w:rsidR="00946E1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70AD320C" w14:textId="36871B32" w:rsidR="00E00313" w:rsidRDefault="00E00313" w:rsidP="00A1491E">
      <w:pPr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University at Albany, State University </w:t>
      </w:r>
      <w:r w:rsidR="00AF4409">
        <w:rPr>
          <w:rFonts w:ascii="Times New Roman" w:eastAsia="Times New Roman" w:hAnsi="Times New Roman" w:cs="Times New Roman"/>
          <w:b/>
          <w:color w:val="000000" w:themeColor="text1"/>
        </w:rPr>
        <w:t>of New York (SUNY Albany)</w:t>
      </w:r>
    </w:p>
    <w:p w14:paraId="0246E075" w14:textId="47EEE224" w:rsidR="00D51AA0" w:rsidRDefault="00A938C0" w:rsidP="00A1491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lan and</w:t>
      </w:r>
      <w:r w:rsidR="000E5DDA">
        <w:rPr>
          <w:rFonts w:ascii="Times New Roman" w:eastAsia="Times New Roman" w:hAnsi="Times New Roman" w:cs="Times New Roman"/>
          <w:color w:val="000000" w:themeColor="text1"/>
        </w:rPr>
        <w:t xml:space="preserve"> organize events</w:t>
      </w:r>
      <w:r w:rsidR="00BB37CC">
        <w:rPr>
          <w:rFonts w:ascii="Times New Roman" w:eastAsia="Times New Roman" w:hAnsi="Times New Roman" w:cs="Times New Roman"/>
          <w:color w:val="000000" w:themeColor="text1"/>
        </w:rPr>
        <w:t xml:space="preserve"> for the SUNY Albany community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D1E8342" w14:textId="1A516DD9" w:rsidR="00E24A2F" w:rsidRDefault="00BB37CC" w:rsidP="00A1491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Make flyers and promote </w:t>
      </w:r>
      <w:r w:rsidR="002912F1">
        <w:rPr>
          <w:rFonts w:ascii="Times New Roman" w:eastAsia="Times New Roman" w:hAnsi="Times New Roman" w:cs="Times New Roman"/>
          <w:color w:val="000000" w:themeColor="text1"/>
        </w:rPr>
        <w:t xml:space="preserve">SUNY Albany </w:t>
      </w:r>
      <w:r w:rsidR="00C77C96">
        <w:rPr>
          <w:rFonts w:ascii="Times New Roman" w:eastAsia="Times New Roman" w:hAnsi="Times New Roman" w:cs="Times New Roman"/>
          <w:color w:val="000000" w:themeColor="text1"/>
        </w:rPr>
        <w:t xml:space="preserve">CSSA </w:t>
      </w:r>
      <w:r w:rsidR="002912F1">
        <w:rPr>
          <w:rFonts w:ascii="Times New Roman" w:eastAsia="Times New Roman" w:hAnsi="Times New Roman" w:cs="Times New Roman"/>
          <w:color w:val="000000" w:themeColor="text1"/>
        </w:rPr>
        <w:t>events</w:t>
      </w:r>
    </w:p>
    <w:p w14:paraId="40EFE936" w14:textId="7CC2C894" w:rsidR="00BB37CC" w:rsidRPr="00D51AA0" w:rsidRDefault="00C21826" w:rsidP="00A1491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aintain the CSSA WeC</w:t>
      </w:r>
      <w:r w:rsidR="00961D21">
        <w:rPr>
          <w:rFonts w:ascii="Times New Roman" w:eastAsia="Times New Roman" w:hAnsi="Times New Roman" w:cs="Times New Roman"/>
          <w:color w:val="000000" w:themeColor="text1"/>
        </w:rPr>
        <w:t>hat public account</w:t>
      </w:r>
      <w:r w:rsidR="00514F6C">
        <w:rPr>
          <w:rFonts w:ascii="Times New Roman" w:eastAsia="Times New Roman" w:hAnsi="Times New Roman" w:cs="Times New Roman"/>
          <w:color w:val="000000" w:themeColor="text1"/>
        </w:rPr>
        <w:t xml:space="preserve"> and email list</w:t>
      </w:r>
    </w:p>
    <w:p w14:paraId="769E5543" w14:textId="77777777" w:rsidR="00E24A2F" w:rsidRDefault="00E24A2F" w:rsidP="00A1491E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F826D9C" w14:textId="1D2F5372" w:rsidR="00393EFC" w:rsidRDefault="000370F1" w:rsidP="00A1491E">
      <w:pPr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VP for Communications</w:t>
      </w:r>
      <w:r w:rsidR="00E46779">
        <w:rPr>
          <w:rFonts w:ascii="Times New Roman" w:eastAsia="Times New Roman" w:hAnsi="Times New Roman" w:cs="Times New Roman"/>
          <w:b/>
          <w:color w:val="000000" w:themeColor="text1"/>
        </w:rPr>
        <w:t>, Undergraduate Student Association</w:t>
      </w:r>
      <w:r w:rsidR="00B4286B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09/2015-07/2016</w:t>
      </w:r>
    </w:p>
    <w:p w14:paraId="04C6C654" w14:textId="13E86A88" w:rsidR="0034617F" w:rsidRDefault="0034617F" w:rsidP="00A1491E">
      <w:pPr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Taiyuan Normal University</w:t>
      </w:r>
    </w:p>
    <w:p w14:paraId="322F15E4" w14:textId="1D10455B" w:rsidR="007232A5" w:rsidRPr="007232A5" w:rsidRDefault="007232A5" w:rsidP="00DA6234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Worked together with the President and other team members to </w:t>
      </w:r>
      <w:r w:rsidR="00895525">
        <w:rPr>
          <w:rFonts w:ascii="Times New Roman" w:eastAsia="Times New Roman" w:hAnsi="Times New Roman" w:cs="Times New Roman"/>
          <w:color w:val="000000" w:themeColor="text1"/>
        </w:rPr>
        <w:t>establis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he communications agenda for the Undergraduate Student Association</w:t>
      </w:r>
    </w:p>
    <w:p w14:paraId="69188211" w14:textId="1B26D8DF" w:rsidR="002E6308" w:rsidRPr="002434B1" w:rsidRDefault="005D5B91" w:rsidP="00DA6234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Wrote </w:t>
      </w:r>
      <w:r w:rsidR="00895525">
        <w:rPr>
          <w:rFonts w:ascii="Times New Roman" w:eastAsia="Times New Roman" w:hAnsi="Times New Roman" w:cs="Times New Roman"/>
          <w:color w:val="000000" w:themeColor="text1"/>
        </w:rPr>
        <w:t>pres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release</w:t>
      </w:r>
      <w:r w:rsidR="00895525">
        <w:rPr>
          <w:rFonts w:ascii="Times New Roman" w:eastAsia="Times New Roman" w:hAnsi="Times New Roman" w:cs="Times New Roman"/>
          <w:color w:val="000000" w:themeColor="text1"/>
        </w:rPr>
        <w:t>s</w:t>
      </w:r>
      <w:r w:rsidR="002434B1">
        <w:rPr>
          <w:rFonts w:ascii="Times New Roman" w:eastAsia="Times New Roman" w:hAnsi="Times New Roman" w:cs="Times New Roman"/>
          <w:color w:val="000000" w:themeColor="text1"/>
        </w:rPr>
        <w:t xml:space="preserve"> and articles for the school newspaper</w:t>
      </w:r>
    </w:p>
    <w:p w14:paraId="12D5C20B" w14:textId="3C5AA480" w:rsidR="009047C8" w:rsidRPr="00F06200" w:rsidRDefault="007232A5" w:rsidP="00DA6234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ade</w:t>
      </w:r>
      <w:r w:rsidR="0000451D">
        <w:rPr>
          <w:rFonts w:ascii="Times New Roman" w:eastAsia="Times New Roman" w:hAnsi="Times New Roman" w:cs="Times New Roman"/>
          <w:color w:val="000000" w:themeColor="text1"/>
        </w:rPr>
        <w:t xml:space="preserve"> flyers and promote</w:t>
      </w:r>
      <w:r w:rsidR="00895525">
        <w:rPr>
          <w:rFonts w:ascii="Times New Roman" w:eastAsia="Times New Roman" w:hAnsi="Times New Roman" w:cs="Times New Roman"/>
          <w:color w:val="000000" w:themeColor="text1"/>
        </w:rPr>
        <w:t>d</w:t>
      </w:r>
      <w:r w:rsidR="0000451D">
        <w:rPr>
          <w:rFonts w:ascii="Times New Roman" w:eastAsia="Times New Roman" w:hAnsi="Times New Roman" w:cs="Times New Roman"/>
          <w:color w:val="000000" w:themeColor="text1"/>
        </w:rPr>
        <w:t xml:space="preserve"> the events in our department</w:t>
      </w:r>
    </w:p>
    <w:p w14:paraId="5CD5DCDF" w14:textId="77777777" w:rsidR="00B4286B" w:rsidRPr="00393EFC" w:rsidRDefault="00B4286B" w:rsidP="00DA6234">
      <w:p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1C21DE5" w14:textId="317830A7" w:rsidR="00A1491E" w:rsidRDefault="00A1491E" w:rsidP="00A1491E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FA11FB">
        <w:rPr>
          <w:rFonts w:ascii="Times New Roman" w:eastAsia="Times New Roman" w:hAnsi="Times New Roman" w:cs="Times New Roman"/>
          <w:b/>
          <w:color w:val="000000" w:themeColor="text1"/>
        </w:rPr>
        <w:t>HONORS</w:t>
      </w:r>
    </w:p>
    <w:p w14:paraId="4041C1FA" w14:textId="77777777" w:rsidR="00861AAB" w:rsidRDefault="00861AAB" w:rsidP="00A1491E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E7D4F32" w14:textId="50050C97" w:rsidR="00861AAB" w:rsidRPr="00861AAB" w:rsidRDefault="00861AAB" w:rsidP="00FA11F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an’ List</w:t>
      </w:r>
      <w:r w:rsidR="003D06B0">
        <w:rPr>
          <w:rFonts w:ascii="Times New Roman" w:hAnsi="Times New Roman" w:cs="Times New Roman"/>
          <w:color w:val="000000" w:themeColor="text1"/>
        </w:rPr>
        <w:t xml:space="preserve"> of Distinguished Student</w:t>
      </w:r>
      <w:r>
        <w:rPr>
          <w:rFonts w:ascii="Times New Roman" w:hAnsi="Times New Roman" w:cs="Times New Roman"/>
          <w:color w:val="000000" w:themeColor="text1"/>
        </w:rPr>
        <w:t xml:space="preserve">, SUNY Albany, 2016 Fall </w:t>
      </w:r>
    </w:p>
    <w:p w14:paraId="4AED8999" w14:textId="6CC0E202" w:rsidR="00861AAB" w:rsidRPr="00861AAB" w:rsidRDefault="00861AAB" w:rsidP="00FA11F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an’ List</w:t>
      </w:r>
      <w:r w:rsidR="003D06B0">
        <w:rPr>
          <w:rFonts w:ascii="Times New Roman" w:hAnsi="Times New Roman" w:cs="Times New Roman"/>
          <w:color w:val="000000" w:themeColor="text1"/>
        </w:rPr>
        <w:t xml:space="preserve"> of Distinguished</w:t>
      </w:r>
      <w:r>
        <w:rPr>
          <w:rFonts w:ascii="Times New Roman" w:hAnsi="Times New Roman" w:cs="Times New Roman"/>
          <w:color w:val="000000" w:themeColor="text1"/>
        </w:rPr>
        <w:t>, SUNY Albany, 2017 Fall</w:t>
      </w:r>
    </w:p>
    <w:p w14:paraId="3520BF25" w14:textId="504CA081" w:rsidR="00861AAB" w:rsidRPr="00861AAB" w:rsidRDefault="00861AAB" w:rsidP="00FA11F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Outstanding Student Service Award, Taiyuan Normal University, 2015-2016</w:t>
      </w:r>
    </w:p>
    <w:p w14:paraId="7D3797F7" w14:textId="3A3D73E1" w:rsidR="00FA11FB" w:rsidRDefault="00FA11FB" w:rsidP="00FA11F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Excellent Student Award</w:t>
      </w:r>
      <w:r w:rsidR="00A938C0">
        <w:rPr>
          <w:rFonts w:ascii="Times New Roman" w:eastAsia="Times New Roman" w:hAnsi="Times New Roman" w:cs="Times New Roman"/>
          <w:color w:val="000000" w:themeColor="text1"/>
        </w:rPr>
        <w:t>, Taiyuan Normal University</w:t>
      </w:r>
      <w:r w:rsidR="00861AA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84792E">
        <w:rPr>
          <w:rFonts w:ascii="Times New Roman" w:eastAsia="Times New Roman" w:hAnsi="Times New Roman" w:cs="Times New Roman"/>
          <w:color w:val="000000" w:themeColor="text1"/>
        </w:rPr>
        <w:t>2014-2015</w:t>
      </w:r>
    </w:p>
    <w:p w14:paraId="26B65C91" w14:textId="77777777" w:rsidR="00861AAB" w:rsidRDefault="00861AAB" w:rsidP="008F0CC1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1D508CB" w14:textId="693B624A" w:rsidR="00740580" w:rsidRDefault="00CE2E46" w:rsidP="008F0CC1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836E45">
        <w:rPr>
          <w:rFonts w:ascii="Times New Roman" w:eastAsia="Times New Roman" w:hAnsi="Times New Roman" w:cs="Times New Roman"/>
          <w:b/>
          <w:color w:val="000000" w:themeColor="text1"/>
        </w:rPr>
        <w:t>SKILLS</w:t>
      </w:r>
    </w:p>
    <w:p w14:paraId="35BB5AA1" w14:textId="77777777" w:rsidR="00861AAB" w:rsidRPr="008F0CC1" w:rsidRDefault="00861AAB" w:rsidP="008F0CC1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E9EFD8E" w14:textId="05C5E9CB" w:rsidR="00836E45" w:rsidRPr="008F0CC1" w:rsidRDefault="00836E45" w:rsidP="008F0C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F0CC1">
        <w:rPr>
          <w:rFonts w:ascii="Times New Roman" w:hAnsi="Times New Roman" w:cs="Times New Roman"/>
        </w:rPr>
        <w:t>Premiere</w:t>
      </w:r>
      <w:r w:rsidR="00CE2E46" w:rsidRPr="008F0CC1">
        <w:rPr>
          <w:rFonts w:ascii="Times New Roman" w:hAnsi="Times New Roman" w:cs="Times New Roman"/>
        </w:rPr>
        <w:t xml:space="preserve"> </w:t>
      </w:r>
    </w:p>
    <w:p w14:paraId="179C5339" w14:textId="77777777" w:rsidR="00836E45" w:rsidRPr="008F0CC1" w:rsidRDefault="00836E45" w:rsidP="008F0C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F0CC1">
        <w:rPr>
          <w:rFonts w:ascii="Times New Roman" w:hAnsi="Times New Roman" w:cs="Times New Roman" w:hint="eastAsia"/>
        </w:rPr>
        <w:t>Adobe Audition</w:t>
      </w:r>
      <w:r w:rsidR="00CE2E46" w:rsidRPr="008F0CC1">
        <w:rPr>
          <w:rFonts w:ascii="Times New Roman" w:hAnsi="Times New Roman" w:cs="Times New Roman" w:hint="eastAsia"/>
        </w:rPr>
        <w:t xml:space="preserve"> </w:t>
      </w:r>
    </w:p>
    <w:p w14:paraId="6AD07FB4" w14:textId="77777777" w:rsidR="00836E45" w:rsidRPr="008F0CC1" w:rsidRDefault="00CE2E46" w:rsidP="008F0C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F0CC1">
        <w:rPr>
          <w:rFonts w:ascii="Times New Roman" w:hAnsi="Times New Roman" w:cs="Times New Roman" w:hint="eastAsia"/>
        </w:rPr>
        <w:t>Photoshop</w:t>
      </w:r>
      <w:r w:rsidRPr="008F0CC1">
        <w:rPr>
          <w:rFonts w:ascii="Times New Roman" w:hAnsi="Times New Roman" w:cs="Times New Roman"/>
        </w:rPr>
        <w:t xml:space="preserve"> </w:t>
      </w:r>
    </w:p>
    <w:p w14:paraId="5F2B3AF9" w14:textId="21A3CCF8" w:rsidR="005775FA" w:rsidRPr="008F0CC1" w:rsidRDefault="00CE2E46" w:rsidP="008F0CC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8F0CC1">
        <w:rPr>
          <w:rFonts w:ascii="Times New Roman" w:hAnsi="Times New Roman" w:cs="Times New Roman"/>
        </w:rPr>
        <w:t xml:space="preserve">Microsoft </w:t>
      </w:r>
      <w:r w:rsidR="008F0CC1">
        <w:rPr>
          <w:rFonts w:ascii="Times New Roman" w:hAnsi="Times New Roman" w:cs="Times New Roman"/>
        </w:rPr>
        <w:t xml:space="preserve">Word and </w:t>
      </w:r>
      <w:r w:rsidRPr="008F0CC1">
        <w:rPr>
          <w:rFonts w:ascii="Times New Roman" w:hAnsi="Times New Roman" w:cs="Times New Roman"/>
        </w:rPr>
        <w:t>Excel</w:t>
      </w:r>
    </w:p>
    <w:p w14:paraId="37ADE7C5" w14:textId="5E4CEE0A" w:rsidR="00295583" w:rsidRPr="008F0CC1" w:rsidRDefault="00E641FA" w:rsidP="008F0CC1">
      <w:pPr>
        <w:pStyle w:val="ListParagraph"/>
        <w:widowControl w:val="0"/>
        <w:numPr>
          <w:ilvl w:val="0"/>
          <w:numId w:val="9"/>
        </w:numPr>
        <w:tabs>
          <w:tab w:val="left" w:pos="-720"/>
          <w:tab w:val="left" w:pos="12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12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60" w:lineRule="atLeast"/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Languages: </w:t>
      </w:r>
      <w:r w:rsidR="00836E45" w:rsidRPr="008F0CC1">
        <w:rPr>
          <w:rFonts w:ascii="Times New Roman" w:hAnsi="Times New Roman" w:cs="Times New Roman"/>
          <w:lang w:val="en"/>
        </w:rPr>
        <w:t>Native in Mandarin Chinese and Fluent in English</w:t>
      </w:r>
    </w:p>
    <w:p w14:paraId="05C12141" w14:textId="77777777" w:rsidR="00CE2E46" w:rsidRDefault="00CE2E46" w:rsidP="00CE2E46">
      <w:pPr>
        <w:widowControl w:val="0"/>
        <w:tabs>
          <w:tab w:val="left" w:pos="-720"/>
          <w:tab w:val="left" w:pos="12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12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60" w:lineRule="atLeast"/>
        <w:jc w:val="both"/>
        <w:rPr>
          <w:rFonts w:ascii="Times New Roman" w:hAnsi="Times New Roman" w:cs="Times New Roman"/>
          <w:lang w:val="en"/>
        </w:rPr>
      </w:pPr>
    </w:p>
    <w:p w14:paraId="34FBA414" w14:textId="433E8DE9" w:rsidR="00CE2E46" w:rsidRPr="00CD229B" w:rsidRDefault="00D87109" w:rsidP="00CD229B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85465C">
        <w:rPr>
          <w:rFonts w:ascii="Times New Roman" w:eastAsia="Times New Roman" w:hAnsi="Times New Roman" w:cs="Times New Roman"/>
          <w:b/>
          <w:color w:val="000000" w:themeColor="text1"/>
        </w:rPr>
        <w:t>VOLUNTEERING EXPERIENCE</w:t>
      </w:r>
    </w:p>
    <w:p w14:paraId="095DE1FF" w14:textId="77777777" w:rsidR="00D87109" w:rsidRDefault="00D87109" w:rsidP="00CE2E46">
      <w:pPr>
        <w:widowControl w:val="0"/>
        <w:tabs>
          <w:tab w:val="left" w:pos="-720"/>
          <w:tab w:val="left" w:pos="12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12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60" w:lineRule="atLeast"/>
        <w:jc w:val="both"/>
        <w:rPr>
          <w:rFonts w:ascii="Times New Roman" w:hAnsi="Times New Roman" w:cs="Times New Roman"/>
          <w:lang w:val="en"/>
        </w:rPr>
      </w:pPr>
    </w:p>
    <w:p w14:paraId="5440E72C" w14:textId="29F0F33E" w:rsidR="00E35436" w:rsidRPr="001928A0" w:rsidRDefault="001928A0" w:rsidP="00DA6234">
      <w:pPr>
        <w:pStyle w:val="ListParagraph"/>
        <w:widowControl w:val="0"/>
        <w:numPr>
          <w:ilvl w:val="0"/>
          <w:numId w:val="4"/>
        </w:numPr>
        <w:tabs>
          <w:tab w:val="left" w:pos="-720"/>
          <w:tab w:val="left" w:pos="12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12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vic </w:t>
      </w:r>
      <w:r w:rsidR="00B35C64">
        <w:rPr>
          <w:rFonts w:ascii="Times New Roman" w:hAnsi="Times New Roman" w:cs="Times New Roman"/>
        </w:rPr>
        <w:t xml:space="preserve">leadership Forum organized by </w:t>
      </w:r>
      <w:r w:rsidR="00E35436" w:rsidRPr="001928A0">
        <w:rPr>
          <w:rFonts w:ascii="Times New Roman" w:hAnsi="Times New Roman" w:cs="Times New Roman"/>
        </w:rPr>
        <w:t>Asian Pacific Islanders American Public Affairs Association Albany Chapter</w:t>
      </w:r>
    </w:p>
    <w:p w14:paraId="3DD54E8E" w14:textId="0694E4AA" w:rsidR="005D4B5D" w:rsidRPr="00740580" w:rsidRDefault="00163DBC" w:rsidP="00DA6234">
      <w:pPr>
        <w:pStyle w:val="ListParagraph"/>
        <w:widowControl w:val="0"/>
        <w:numPr>
          <w:ilvl w:val="0"/>
          <w:numId w:val="4"/>
        </w:numPr>
        <w:tabs>
          <w:tab w:val="left" w:pos="-720"/>
          <w:tab w:val="left" w:pos="12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12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D37B2" w:rsidRPr="00AD37B2">
        <w:rPr>
          <w:rFonts w:ascii="Times New Roman" w:hAnsi="Times New Roman" w:cs="Times New Roman"/>
        </w:rPr>
        <w:t xml:space="preserve">olunteer teacher </w:t>
      </w:r>
      <w:r>
        <w:rPr>
          <w:rFonts w:ascii="Times New Roman" w:hAnsi="Times New Roman" w:cs="Times New Roman"/>
        </w:rPr>
        <w:t xml:space="preserve">at </w:t>
      </w:r>
      <w:proofErr w:type="spellStart"/>
      <w:r>
        <w:rPr>
          <w:rFonts w:ascii="Times New Roman" w:hAnsi="Times New Roman" w:cs="Times New Roman"/>
        </w:rPr>
        <w:t>Xinbao</w:t>
      </w:r>
      <w:proofErr w:type="spellEnd"/>
      <w:r>
        <w:rPr>
          <w:rFonts w:ascii="Times New Roman" w:hAnsi="Times New Roman" w:cs="Times New Roman"/>
        </w:rPr>
        <w:t xml:space="preserve"> Primary School</w:t>
      </w:r>
      <w:r w:rsidR="00AD37B2" w:rsidRPr="00AD37B2">
        <w:rPr>
          <w:rFonts w:ascii="Times New Roman" w:hAnsi="Times New Roman" w:cs="Times New Roman"/>
        </w:rPr>
        <w:t xml:space="preserve"> in the western </w:t>
      </w:r>
      <w:r w:rsidR="005775FA" w:rsidRPr="00AD37B2">
        <w:rPr>
          <w:rFonts w:ascii="Times New Roman" w:hAnsi="Times New Roman" w:cs="Times New Roman"/>
        </w:rPr>
        <w:t>Guizhou</w:t>
      </w:r>
      <w:r w:rsidR="00AD37B2" w:rsidRPr="00AD37B2">
        <w:rPr>
          <w:rFonts w:ascii="Times New Roman" w:hAnsi="Times New Roman" w:cs="Times New Roman"/>
        </w:rPr>
        <w:t xml:space="preserve"> Province, China</w:t>
      </w:r>
      <w:r w:rsidR="005775FA" w:rsidRPr="00AD37B2">
        <w:rPr>
          <w:rFonts w:ascii="Times New Roman" w:hAnsi="Times New Roman" w:cs="Times New Roman"/>
        </w:rPr>
        <w:t xml:space="preserve"> </w:t>
      </w:r>
    </w:p>
    <w:p w14:paraId="3B33764D" w14:textId="77777777" w:rsidR="005D4B5D" w:rsidRPr="00740580" w:rsidRDefault="005D4B5D" w:rsidP="00DA6234">
      <w:pPr>
        <w:jc w:val="both"/>
        <w:rPr>
          <w:rFonts w:ascii="Times New Roman" w:hAnsi="Times New Roman" w:cs="Times New Roman"/>
        </w:rPr>
      </w:pPr>
    </w:p>
    <w:p w14:paraId="404E4436" w14:textId="77777777" w:rsidR="005D4B5D" w:rsidRPr="00740580" w:rsidRDefault="005D4B5D" w:rsidP="00DA6234">
      <w:pPr>
        <w:jc w:val="both"/>
        <w:rPr>
          <w:rFonts w:ascii="Times New Roman" w:hAnsi="Times New Roman" w:cs="Times New Roman"/>
        </w:rPr>
      </w:pPr>
    </w:p>
    <w:p w14:paraId="159B9619" w14:textId="77777777" w:rsidR="005D4B5D" w:rsidRPr="00740580" w:rsidRDefault="005D4B5D" w:rsidP="005D4B5D">
      <w:pPr>
        <w:rPr>
          <w:rFonts w:ascii="Times New Roman" w:hAnsi="Times New Roman" w:cs="Times New Roman"/>
        </w:rPr>
      </w:pPr>
    </w:p>
    <w:p w14:paraId="0CDA05B1" w14:textId="77777777" w:rsidR="005D4B5D" w:rsidRPr="005D4B5D" w:rsidRDefault="005D4B5D" w:rsidP="005D4B5D">
      <w:pPr>
        <w:rPr>
          <w:rFonts w:ascii="Times New Roman" w:hAnsi="Times New Roman" w:cs="Times New Roman"/>
          <w:sz w:val="32"/>
          <w:szCs w:val="32"/>
        </w:rPr>
      </w:pPr>
    </w:p>
    <w:sectPr w:rsidR="005D4B5D" w:rsidRPr="005D4B5D" w:rsidSect="00633B52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14D"/>
    <w:multiLevelType w:val="hybridMultilevel"/>
    <w:tmpl w:val="5AD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FBB"/>
    <w:multiLevelType w:val="hybridMultilevel"/>
    <w:tmpl w:val="3DF2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61ACC"/>
    <w:multiLevelType w:val="hybridMultilevel"/>
    <w:tmpl w:val="9762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D2B88"/>
    <w:multiLevelType w:val="hybridMultilevel"/>
    <w:tmpl w:val="913A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15954"/>
    <w:multiLevelType w:val="hybridMultilevel"/>
    <w:tmpl w:val="654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C5484"/>
    <w:multiLevelType w:val="singleLevel"/>
    <w:tmpl w:val="532C548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6" w15:restartNumberingAfterBreak="0">
    <w:nsid w:val="58CD6B49"/>
    <w:multiLevelType w:val="hybridMultilevel"/>
    <w:tmpl w:val="5074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28E1"/>
    <w:multiLevelType w:val="hybridMultilevel"/>
    <w:tmpl w:val="E4B8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1550C"/>
    <w:multiLevelType w:val="hybridMultilevel"/>
    <w:tmpl w:val="C6A2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72DD8"/>
    <w:multiLevelType w:val="hybridMultilevel"/>
    <w:tmpl w:val="D676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B5D"/>
    <w:rsid w:val="000044C5"/>
    <w:rsid w:val="0000451D"/>
    <w:rsid w:val="00006897"/>
    <w:rsid w:val="000308E7"/>
    <w:rsid w:val="00033DAB"/>
    <w:rsid w:val="00036A6B"/>
    <w:rsid w:val="000370F1"/>
    <w:rsid w:val="00045796"/>
    <w:rsid w:val="00052D2E"/>
    <w:rsid w:val="000E5DDA"/>
    <w:rsid w:val="001045EA"/>
    <w:rsid w:val="00153584"/>
    <w:rsid w:val="00163DBC"/>
    <w:rsid w:val="00187023"/>
    <w:rsid w:val="001928A0"/>
    <w:rsid w:val="001A07FE"/>
    <w:rsid w:val="001C1BD1"/>
    <w:rsid w:val="001D0AD8"/>
    <w:rsid w:val="001D233E"/>
    <w:rsid w:val="002434B1"/>
    <w:rsid w:val="00254A91"/>
    <w:rsid w:val="00260EF4"/>
    <w:rsid w:val="00264B06"/>
    <w:rsid w:val="002860D9"/>
    <w:rsid w:val="002912F1"/>
    <w:rsid w:val="00295583"/>
    <w:rsid w:val="002E6308"/>
    <w:rsid w:val="002E7E4D"/>
    <w:rsid w:val="00316BC3"/>
    <w:rsid w:val="0034617F"/>
    <w:rsid w:val="0037606D"/>
    <w:rsid w:val="00391445"/>
    <w:rsid w:val="00393EFC"/>
    <w:rsid w:val="003B2DB3"/>
    <w:rsid w:val="003C6462"/>
    <w:rsid w:val="003C719A"/>
    <w:rsid w:val="003D06B0"/>
    <w:rsid w:val="004226A7"/>
    <w:rsid w:val="00474659"/>
    <w:rsid w:val="00492ECC"/>
    <w:rsid w:val="004A429C"/>
    <w:rsid w:val="004F7AD2"/>
    <w:rsid w:val="00514F6C"/>
    <w:rsid w:val="00523338"/>
    <w:rsid w:val="00546386"/>
    <w:rsid w:val="005775FA"/>
    <w:rsid w:val="005B4D8E"/>
    <w:rsid w:val="005B61EE"/>
    <w:rsid w:val="005D4B5D"/>
    <w:rsid w:val="005D5B91"/>
    <w:rsid w:val="00633B52"/>
    <w:rsid w:val="00646BA2"/>
    <w:rsid w:val="0066183E"/>
    <w:rsid w:val="0067715E"/>
    <w:rsid w:val="006865AD"/>
    <w:rsid w:val="006D3FD4"/>
    <w:rsid w:val="006D7C6E"/>
    <w:rsid w:val="007101D3"/>
    <w:rsid w:val="00715D44"/>
    <w:rsid w:val="007232A5"/>
    <w:rsid w:val="007279B8"/>
    <w:rsid w:val="00740580"/>
    <w:rsid w:val="007835D1"/>
    <w:rsid w:val="007F1DF1"/>
    <w:rsid w:val="007F2E4D"/>
    <w:rsid w:val="00816A49"/>
    <w:rsid w:val="008323B2"/>
    <w:rsid w:val="00836E45"/>
    <w:rsid w:val="0084792E"/>
    <w:rsid w:val="0085465C"/>
    <w:rsid w:val="00861AAB"/>
    <w:rsid w:val="00862AA8"/>
    <w:rsid w:val="00895525"/>
    <w:rsid w:val="0089780B"/>
    <w:rsid w:val="008A2CAB"/>
    <w:rsid w:val="008C0987"/>
    <w:rsid w:val="008C2CB0"/>
    <w:rsid w:val="008D0AC7"/>
    <w:rsid w:val="008F0CC1"/>
    <w:rsid w:val="008F4397"/>
    <w:rsid w:val="009015DD"/>
    <w:rsid w:val="009047C8"/>
    <w:rsid w:val="00946E1B"/>
    <w:rsid w:val="00961D21"/>
    <w:rsid w:val="00974B26"/>
    <w:rsid w:val="009F1572"/>
    <w:rsid w:val="00A01151"/>
    <w:rsid w:val="00A1491E"/>
    <w:rsid w:val="00A15C25"/>
    <w:rsid w:val="00A21345"/>
    <w:rsid w:val="00A21436"/>
    <w:rsid w:val="00A36C31"/>
    <w:rsid w:val="00A706E8"/>
    <w:rsid w:val="00A938C0"/>
    <w:rsid w:val="00AD0733"/>
    <w:rsid w:val="00AD37B2"/>
    <w:rsid w:val="00AF4409"/>
    <w:rsid w:val="00B34695"/>
    <w:rsid w:val="00B35C64"/>
    <w:rsid w:val="00B4286B"/>
    <w:rsid w:val="00BA05F9"/>
    <w:rsid w:val="00BB37CC"/>
    <w:rsid w:val="00BD0FAA"/>
    <w:rsid w:val="00C21826"/>
    <w:rsid w:val="00C30EB2"/>
    <w:rsid w:val="00C56B94"/>
    <w:rsid w:val="00C77C96"/>
    <w:rsid w:val="00CD0D98"/>
    <w:rsid w:val="00CD229B"/>
    <w:rsid w:val="00CE2E46"/>
    <w:rsid w:val="00D44003"/>
    <w:rsid w:val="00D51AA0"/>
    <w:rsid w:val="00D87109"/>
    <w:rsid w:val="00D96455"/>
    <w:rsid w:val="00DA6234"/>
    <w:rsid w:val="00DD0241"/>
    <w:rsid w:val="00DD78ED"/>
    <w:rsid w:val="00DF2874"/>
    <w:rsid w:val="00E00313"/>
    <w:rsid w:val="00E1614A"/>
    <w:rsid w:val="00E235F1"/>
    <w:rsid w:val="00E24A2F"/>
    <w:rsid w:val="00E35436"/>
    <w:rsid w:val="00E41B6C"/>
    <w:rsid w:val="00E46779"/>
    <w:rsid w:val="00E641FA"/>
    <w:rsid w:val="00E664B8"/>
    <w:rsid w:val="00EE47B3"/>
    <w:rsid w:val="00F06200"/>
    <w:rsid w:val="00F30BE3"/>
    <w:rsid w:val="00F6587A"/>
    <w:rsid w:val="00FA11FB"/>
    <w:rsid w:val="00FB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1904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B5D"/>
    <w:rPr>
      <w:color w:val="0563C1" w:themeColor="hyperlink"/>
      <w:u w:val="single"/>
    </w:rPr>
  </w:style>
  <w:style w:type="paragraph" w:styleId="Date">
    <w:name w:val="Date"/>
    <w:basedOn w:val="Normal"/>
    <w:link w:val="DateChar"/>
    <w:rsid w:val="00E664B8"/>
    <w:pPr>
      <w:tabs>
        <w:tab w:val="left" w:pos="2160"/>
        <w:tab w:val="right" w:pos="10080"/>
      </w:tabs>
      <w:spacing w:before="120"/>
    </w:pPr>
    <w:rPr>
      <w:rFonts w:ascii="Times New Roman" w:eastAsia="SimSun" w:hAnsi="Times New Roman" w:cs="Times New Roman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E664B8"/>
    <w:rPr>
      <w:rFonts w:ascii="Times New Roman" w:eastAsia="SimSu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760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46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x32@pit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40D1FE-5360-A843-9A48-A7E15711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dkl</cp:lastModifiedBy>
  <cp:revision>10</cp:revision>
  <dcterms:created xsi:type="dcterms:W3CDTF">2018-02-27T23:08:00Z</dcterms:created>
  <dcterms:modified xsi:type="dcterms:W3CDTF">2019-01-22T03:24:00Z</dcterms:modified>
</cp:coreProperties>
</file>